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31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ԱՆ-ԷԱՃԾՁԲ-02/18</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ԱԷՐՈՆԱՎԻԳԱՑԻԱ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Ի. Գասպարյան 3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Leasing of telecommunications lin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5: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ՇԻԲ 247064200089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5: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5: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ԱԷՐՈՆԱՎԻԳԱՑԻԱ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